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C9" w:rsidRDefault="00A633C9" w:rsidP="00794AA0">
      <w:pPr>
        <w:jc w:val="right"/>
        <w:rPr>
          <w:rFonts w:ascii="Calibri" w:hAnsi="Calibri"/>
          <w:b/>
          <w:sz w:val="28"/>
          <w:szCs w:val="28"/>
        </w:rPr>
      </w:pPr>
    </w:p>
    <w:p w:rsidR="00A633C9" w:rsidRDefault="00A633C9" w:rsidP="00794AA0">
      <w:pPr>
        <w:jc w:val="right"/>
        <w:rPr>
          <w:rFonts w:ascii="Calibri" w:hAnsi="Calibri"/>
          <w:b/>
          <w:sz w:val="28"/>
          <w:szCs w:val="28"/>
        </w:rPr>
      </w:pPr>
    </w:p>
    <w:p w:rsidR="00A633C9" w:rsidRDefault="00A633C9" w:rsidP="00794AA0">
      <w:pPr>
        <w:jc w:val="right"/>
        <w:rPr>
          <w:rFonts w:ascii="Calibri" w:hAnsi="Calibri"/>
          <w:b/>
          <w:sz w:val="28"/>
          <w:szCs w:val="28"/>
        </w:rPr>
      </w:pPr>
    </w:p>
    <w:p w:rsidR="00794AA0" w:rsidRDefault="00794AA0" w:rsidP="00794AA0">
      <w:pPr>
        <w:jc w:val="right"/>
        <w:rPr>
          <w:rFonts w:ascii="Calibri" w:hAnsi="Calibri"/>
          <w:b/>
          <w:sz w:val="28"/>
          <w:szCs w:val="28"/>
        </w:rPr>
      </w:pPr>
      <w:r w:rsidRPr="00794AA0">
        <w:rPr>
          <w:rFonts w:ascii="Calibri" w:hAnsi="Calibri"/>
          <w:b/>
          <w:sz w:val="28"/>
          <w:szCs w:val="28"/>
        </w:rPr>
        <w:t>Komisja</w:t>
      </w:r>
    </w:p>
    <w:p w:rsidR="00794AA0" w:rsidRDefault="00794AA0" w:rsidP="00794AA0">
      <w:pPr>
        <w:jc w:val="right"/>
        <w:rPr>
          <w:rFonts w:ascii="Calibri" w:hAnsi="Calibri"/>
          <w:b/>
          <w:sz w:val="28"/>
          <w:szCs w:val="28"/>
        </w:rPr>
      </w:pPr>
      <w:r w:rsidRPr="00794AA0">
        <w:rPr>
          <w:rFonts w:ascii="Calibri" w:hAnsi="Calibri"/>
          <w:b/>
          <w:sz w:val="28"/>
          <w:szCs w:val="28"/>
        </w:rPr>
        <w:t>ds.</w:t>
      </w:r>
      <w:r>
        <w:rPr>
          <w:rFonts w:ascii="Calibri" w:hAnsi="Calibri"/>
          <w:b/>
          <w:sz w:val="28"/>
          <w:szCs w:val="28"/>
        </w:rPr>
        <w:t xml:space="preserve"> Plażowej Piłki Ręcznej</w:t>
      </w:r>
    </w:p>
    <w:p w:rsidR="00D40CD5" w:rsidRDefault="00794AA0" w:rsidP="00794AA0">
      <w:pPr>
        <w:jc w:val="right"/>
        <w:rPr>
          <w:rFonts w:ascii="Calibri" w:hAnsi="Calibri"/>
          <w:b/>
          <w:sz w:val="28"/>
          <w:szCs w:val="28"/>
        </w:rPr>
      </w:pPr>
      <w:r w:rsidRPr="00794AA0">
        <w:rPr>
          <w:rFonts w:ascii="Calibri" w:hAnsi="Calibri"/>
          <w:b/>
          <w:sz w:val="28"/>
          <w:szCs w:val="28"/>
        </w:rPr>
        <w:t>ZPRP</w:t>
      </w:r>
    </w:p>
    <w:p w:rsidR="00794AA0" w:rsidRDefault="00794AA0" w:rsidP="00794AA0">
      <w:pPr>
        <w:jc w:val="right"/>
        <w:rPr>
          <w:rFonts w:ascii="Calibri" w:hAnsi="Calibri"/>
          <w:b/>
          <w:sz w:val="28"/>
          <w:szCs w:val="28"/>
        </w:rPr>
      </w:pPr>
    </w:p>
    <w:p w:rsidR="00794AA0" w:rsidRPr="00794AA0" w:rsidRDefault="00794AA0" w:rsidP="00794AA0">
      <w:pPr>
        <w:jc w:val="right"/>
        <w:rPr>
          <w:rFonts w:ascii="Calibri" w:hAnsi="Calibri"/>
          <w:b/>
          <w:sz w:val="28"/>
          <w:szCs w:val="28"/>
        </w:rPr>
      </w:pPr>
    </w:p>
    <w:p w:rsidR="007130A1" w:rsidRDefault="00472093" w:rsidP="00061AEF">
      <w:pPr>
        <w:spacing w:after="160" w:line="259" w:lineRule="auto"/>
        <w:jc w:val="center"/>
        <w:rPr>
          <w:rFonts w:ascii="Calibri" w:eastAsia="Calibri" w:hAnsi="Calibri" w:cs="Calibri"/>
          <w:color w:val="000000"/>
          <w:sz w:val="28"/>
          <w:szCs w:val="28"/>
          <w:u w:val="single" w:color="000000"/>
        </w:rPr>
      </w:pPr>
      <w:r>
        <w:rPr>
          <w:rFonts w:ascii="Calibri" w:eastAsia="Calibri" w:hAnsi="Calibri" w:cs="Calibri"/>
          <w:color w:val="000000"/>
          <w:sz w:val="28"/>
          <w:szCs w:val="28"/>
          <w:u w:val="single" w:color="000000"/>
        </w:rPr>
        <w:t>Zgłoszenie zespołu do Mistrzostw</w:t>
      </w:r>
      <w:r w:rsidR="0008320C" w:rsidRPr="00794AA0">
        <w:rPr>
          <w:rFonts w:ascii="Calibri" w:eastAsia="Calibri" w:hAnsi="Calibri" w:cs="Calibri"/>
          <w:color w:val="000000"/>
          <w:sz w:val="28"/>
          <w:szCs w:val="28"/>
          <w:u w:val="single" w:color="000000"/>
        </w:rPr>
        <w:t xml:space="preserve"> Polski</w:t>
      </w:r>
      <w:r w:rsidR="00794AA0" w:rsidRPr="00794AA0">
        <w:rPr>
          <w:rFonts w:ascii="Calibri" w:eastAsia="Calibri" w:hAnsi="Calibri" w:cs="Calibri"/>
          <w:color w:val="000000"/>
          <w:sz w:val="28"/>
          <w:szCs w:val="28"/>
          <w:u w:val="single" w:color="000000"/>
        </w:rPr>
        <w:t xml:space="preserve"> w plażowej piłce ręcznej</w:t>
      </w:r>
    </w:p>
    <w:p w:rsidR="0008320C" w:rsidRPr="00794AA0" w:rsidRDefault="00472093" w:rsidP="00061AEF">
      <w:pPr>
        <w:spacing w:after="160" w:line="259" w:lineRule="auto"/>
        <w:jc w:val="center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  <w:u w:val="single" w:color="000000"/>
        </w:rPr>
        <w:t>Sezon 2016</w:t>
      </w:r>
    </w:p>
    <w:p w:rsidR="00804889" w:rsidRPr="00061AEF" w:rsidRDefault="00804889" w:rsidP="00061AEF">
      <w:pPr>
        <w:tabs>
          <w:tab w:val="left" w:pos="7680"/>
        </w:tabs>
        <w:jc w:val="center"/>
        <w:rPr>
          <w:rFonts w:ascii="Calibri" w:hAnsi="Calibri"/>
          <w:sz w:val="28"/>
          <w:szCs w:val="28"/>
        </w:rPr>
      </w:pPr>
    </w:p>
    <w:p w:rsidR="00A3192C" w:rsidRPr="00061AEF" w:rsidRDefault="00A3192C" w:rsidP="00061AEF">
      <w:pPr>
        <w:tabs>
          <w:tab w:val="left" w:pos="7680"/>
        </w:tabs>
        <w:jc w:val="center"/>
        <w:rPr>
          <w:rFonts w:ascii="Calibri" w:hAnsi="Calibri"/>
          <w:sz w:val="28"/>
          <w:szCs w:val="28"/>
        </w:rPr>
      </w:pPr>
    </w:p>
    <w:p w:rsidR="00A3192C" w:rsidRPr="00061AEF" w:rsidRDefault="00794AA0" w:rsidP="00061AEF">
      <w:pPr>
        <w:tabs>
          <w:tab w:val="left" w:pos="7680"/>
        </w:tabs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Zgłaszam klub sportowy</w:t>
      </w:r>
    </w:p>
    <w:p w:rsidR="0008320C" w:rsidRDefault="0008320C" w:rsidP="00AA7021">
      <w:pPr>
        <w:tabs>
          <w:tab w:val="left" w:pos="7680"/>
        </w:tabs>
        <w:rPr>
          <w:rFonts w:ascii="Calibri" w:hAnsi="Calibri"/>
        </w:rPr>
      </w:pPr>
    </w:p>
    <w:p w:rsidR="0008320C" w:rsidRDefault="0008320C" w:rsidP="00AA7021">
      <w:pPr>
        <w:tabs>
          <w:tab w:val="left" w:pos="7680"/>
        </w:tabs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3"/>
      </w:tblGrid>
      <w:tr w:rsidR="0008320C" w:rsidRPr="001E5A6A" w:rsidTr="001E5A6A">
        <w:trPr>
          <w:trHeight w:val="1183"/>
        </w:trPr>
        <w:tc>
          <w:tcPr>
            <w:tcW w:w="9863" w:type="dxa"/>
            <w:shd w:val="clear" w:color="auto" w:fill="auto"/>
          </w:tcPr>
          <w:p w:rsidR="0008320C" w:rsidRDefault="0008320C" w:rsidP="001E5A6A">
            <w:pPr>
              <w:tabs>
                <w:tab w:val="left" w:pos="7680"/>
              </w:tabs>
              <w:rPr>
                <w:rFonts w:ascii="Calibri" w:hAnsi="Calibri"/>
              </w:rPr>
            </w:pPr>
          </w:p>
          <w:p w:rsidR="00794AA0" w:rsidRDefault="00794AA0" w:rsidP="001E5A6A">
            <w:pPr>
              <w:tabs>
                <w:tab w:val="left" w:pos="7680"/>
              </w:tabs>
              <w:rPr>
                <w:rFonts w:ascii="Calibri" w:hAnsi="Calibri"/>
              </w:rPr>
            </w:pPr>
          </w:p>
          <w:p w:rsidR="00794AA0" w:rsidRDefault="00794AA0" w:rsidP="001E5A6A">
            <w:pPr>
              <w:tabs>
                <w:tab w:val="left" w:pos="7680"/>
              </w:tabs>
              <w:rPr>
                <w:rFonts w:ascii="Calibri" w:hAnsi="Calibri"/>
              </w:rPr>
            </w:pPr>
          </w:p>
          <w:p w:rsidR="00794AA0" w:rsidRDefault="00794AA0" w:rsidP="001E5A6A">
            <w:pPr>
              <w:tabs>
                <w:tab w:val="left" w:pos="7680"/>
              </w:tabs>
              <w:rPr>
                <w:rFonts w:ascii="Calibri" w:hAnsi="Calibri"/>
              </w:rPr>
            </w:pPr>
          </w:p>
          <w:p w:rsidR="00794AA0" w:rsidRDefault="00794AA0" w:rsidP="001E5A6A">
            <w:pPr>
              <w:tabs>
                <w:tab w:val="left" w:pos="7680"/>
              </w:tabs>
              <w:rPr>
                <w:rFonts w:ascii="Calibri" w:hAnsi="Calibri"/>
              </w:rPr>
            </w:pPr>
          </w:p>
          <w:p w:rsidR="00794AA0" w:rsidRPr="001E5A6A" w:rsidRDefault="00794AA0" w:rsidP="001E5A6A">
            <w:pPr>
              <w:tabs>
                <w:tab w:val="left" w:pos="7680"/>
              </w:tabs>
              <w:rPr>
                <w:rFonts w:ascii="Calibri" w:hAnsi="Calibri"/>
              </w:rPr>
            </w:pPr>
          </w:p>
        </w:tc>
      </w:tr>
    </w:tbl>
    <w:p w:rsidR="00A3192C" w:rsidRPr="00794AA0" w:rsidRDefault="00794AA0" w:rsidP="00794AA0">
      <w:pPr>
        <w:tabs>
          <w:tab w:val="left" w:pos="7680"/>
        </w:tabs>
        <w:jc w:val="center"/>
        <w:rPr>
          <w:rFonts w:ascii="Calibri" w:hAnsi="Calibri"/>
          <w:sz w:val="16"/>
          <w:szCs w:val="16"/>
        </w:rPr>
      </w:pPr>
      <w:r w:rsidRPr="00794AA0">
        <w:rPr>
          <w:rFonts w:ascii="Calibri" w:hAnsi="Calibri"/>
          <w:sz w:val="16"/>
          <w:szCs w:val="16"/>
        </w:rPr>
        <w:t>Właściwa nazwa klubu sportowego</w:t>
      </w:r>
    </w:p>
    <w:p w:rsidR="00A3192C" w:rsidRDefault="00A3192C" w:rsidP="00AA7021">
      <w:pPr>
        <w:tabs>
          <w:tab w:val="left" w:pos="7680"/>
        </w:tabs>
        <w:rPr>
          <w:rFonts w:ascii="Calibri" w:hAnsi="Calibri"/>
        </w:rPr>
      </w:pPr>
    </w:p>
    <w:p w:rsidR="00A3192C" w:rsidRDefault="00A3192C" w:rsidP="00AA7021">
      <w:pPr>
        <w:tabs>
          <w:tab w:val="left" w:pos="7680"/>
        </w:tabs>
        <w:rPr>
          <w:rFonts w:ascii="Calibri" w:hAnsi="Calibri"/>
        </w:rPr>
      </w:pPr>
    </w:p>
    <w:p w:rsidR="00A3192C" w:rsidRPr="00794AA0" w:rsidRDefault="00794AA0" w:rsidP="00061AEF">
      <w:pPr>
        <w:tabs>
          <w:tab w:val="left" w:pos="7680"/>
        </w:tabs>
        <w:jc w:val="center"/>
        <w:rPr>
          <w:rFonts w:ascii="Calibri" w:hAnsi="Calibri"/>
          <w:sz w:val="28"/>
          <w:szCs w:val="28"/>
        </w:rPr>
      </w:pPr>
      <w:r w:rsidRPr="00794AA0">
        <w:rPr>
          <w:rFonts w:ascii="Calibri" w:hAnsi="Calibri"/>
          <w:sz w:val="28"/>
          <w:szCs w:val="28"/>
        </w:rPr>
        <w:t>Do rozgrywek</w:t>
      </w:r>
      <w:r w:rsidR="00707DA3">
        <w:rPr>
          <w:rFonts w:ascii="Calibri" w:hAnsi="Calibri"/>
          <w:sz w:val="28"/>
          <w:szCs w:val="28"/>
        </w:rPr>
        <w:t xml:space="preserve"> o Mistrzostwo</w:t>
      </w:r>
      <w:r w:rsidRPr="00794AA0">
        <w:rPr>
          <w:rFonts w:ascii="Calibri" w:hAnsi="Calibri"/>
          <w:sz w:val="28"/>
          <w:szCs w:val="28"/>
        </w:rPr>
        <w:t xml:space="preserve"> Polski w plażo</w:t>
      </w:r>
      <w:r w:rsidR="00707DA3">
        <w:rPr>
          <w:rFonts w:ascii="Calibri" w:hAnsi="Calibri"/>
          <w:sz w:val="28"/>
          <w:szCs w:val="28"/>
        </w:rPr>
        <w:t>wej piłce ręcznej w sezonie 2016</w:t>
      </w:r>
      <w:r w:rsidRPr="00794AA0">
        <w:rPr>
          <w:rFonts w:ascii="Calibri" w:hAnsi="Calibri"/>
          <w:sz w:val="28"/>
          <w:szCs w:val="28"/>
        </w:rPr>
        <w:t>.</w:t>
      </w:r>
    </w:p>
    <w:p w:rsidR="00A3192C" w:rsidRDefault="00A3192C" w:rsidP="00AA7021">
      <w:pPr>
        <w:tabs>
          <w:tab w:val="left" w:pos="7680"/>
        </w:tabs>
        <w:rPr>
          <w:rFonts w:ascii="Calibri" w:hAnsi="Calibri"/>
        </w:rPr>
      </w:pPr>
    </w:p>
    <w:p w:rsidR="00A3192C" w:rsidRDefault="00A3192C" w:rsidP="00AA7021">
      <w:pPr>
        <w:tabs>
          <w:tab w:val="left" w:pos="7680"/>
        </w:tabs>
        <w:rPr>
          <w:rFonts w:ascii="Calibri" w:hAnsi="Calibri"/>
        </w:rPr>
      </w:pPr>
      <w:bookmarkStart w:id="0" w:name="_GoBack"/>
      <w:bookmarkEnd w:id="0"/>
    </w:p>
    <w:p w:rsidR="00A3192C" w:rsidRDefault="00A3192C" w:rsidP="00AA7021">
      <w:pPr>
        <w:tabs>
          <w:tab w:val="left" w:pos="7680"/>
        </w:tabs>
        <w:rPr>
          <w:rFonts w:ascii="Calibri" w:hAnsi="Calibri"/>
        </w:rPr>
      </w:pPr>
    </w:p>
    <w:p w:rsidR="00A3192C" w:rsidRDefault="00A3192C" w:rsidP="00AA7021">
      <w:pPr>
        <w:tabs>
          <w:tab w:val="left" w:pos="7680"/>
        </w:tabs>
        <w:rPr>
          <w:rFonts w:ascii="Calibri" w:hAnsi="Calibri"/>
        </w:rPr>
      </w:pPr>
    </w:p>
    <w:p w:rsidR="00061AEF" w:rsidRDefault="00061AEF" w:rsidP="00AA7021">
      <w:pPr>
        <w:tabs>
          <w:tab w:val="left" w:pos="7680"/>
        </w:tabs>
        <w:rPr>
          <w:rFonts w:ascii="Calibri" w:hAnsi="Calibri"/>
        </w:rPr>
      </w:pPr>
    </w:p>
    <w:p w:rsidR="00061AEF" w:rsidRDefault="00061AEF" w:rsidP="00AA7021">
      <w:pPr>
        <w:tabs>
          <w:tab w:val="left" w:pos="7680"/>
        </w:tabs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061AEF" w:rsidRPr="001E5A6A" w:rsidTr="001E5A6A">
        <w:trPr>
          <w:trHeight w:val="1229"/>
        </w:trPr>
        <w:tc>
          <w:tcPr>
            <w:tcW w:w="3652" w:type="dxa"/>
            <w:shd w:val="clear" w:color="auto" w:fill="auto"/>
          </w:tcPr>
          <w:p w:rsidR="00061AEF" w:rsidRDefault="00061AEF" w:rsidP="001E5A6A">
            <w:pPr>
              <w:tabs>
                <w:tab w:val="left" w:pos="7680"/>
              </w:tabs>
              <w:rPr>
                <w:rFonts w:ascii="Calibri" w:hAnsi="Calibri"/>
              </w:rPr>
            </w:pPr>
          </w:p>
          <w:p w:rsidR="00794AA0" w:rsidRDefault="00794AA0" w:rsidP="001E5A6A">
            <w:pPr>
              <w:tabs>
                <w:tab w:val="left" w:pos="7680"/>
              </w:tabs>
              <w:rPr>
                <w:rFonts w:ascii="Calibri" w:hAnsi="Calibri"/>
              </w:rPr>
            </w:pPr>
          </w:p>
          <w:p w:rsidR="00794AA0" w:rsidRDefault="00794AA0" w:rsidP="001E5A6A">
            <w:pPr>
              <w:tabs>
                <w:tab w:val="left" w:pos="7680"/>
              </w:tabs>
              <w:rPr>
                <w:rFonts w:ascii="Calibri" w:hAnsi="Calibri"/>
              </w:rPr>
            </w:pPr>
          </w:p>
          <w:p w:rsidR="00794AA0" w:rsidRDefault="00794AA0" w:rsidP="001E5A6A">
            <w:pPr>
              <w:tabs>
                <w:tab w:val="left" w:pos="7680"/>
              </w:tabs>
              <w:rPr>
                <w:rFonts w:ascii="Calibri" w:hAnsi="Calibri"/>
              </w:rPr>
            </w:pPr>
          </w:p>
          <w:p w:rsidR="00794AA0" w:rsidRDefault="00794AA0" w:rsidP="001E5A6A">
            <w:pPr>
              <w:tabs>
                <w:tab w:val="left" w:pos="7680"/>
              </w:tabs>
              <w:rPr>
                <w:rFonts w:ascii="Calibri" w:hAnsi="Calibri"/>
              </w:rPr>
            </w:pPr>
          </w:p>
          <w:p w:rsidR="00794AA0" w:rsidRPr="001E5A6A" w:rsidRDefault="00794AA0" w:rsidP="001E5A6A">
            <w:pPr>
              <w:tabs>
                <w:tab w:val="left" w:pos="7680"/>
              </w:tabs>
              <w:rPr>
                <w:rFonts w:ascii="Calibri" w:hAnsi="Calibri"/>
              </w:rPr>
            </w:pPr>
          </w:p>
        </w:tc>
      </w:tr>
    </w:tbl>
    <w:p w:rsidR="00A3192C" w:rsidRPr="00061AEF" w:rsidRDefault="00061AEF" w:rsidP="00AA7021">
      <w:pPr>
        <w:tabs>
          <w:tab w:val="left" w:pos="7680"/>
        </w:tabs>
        <w:rPr>
          <w:rFonts w:ascii="Calibri" w:hAnsi="Calibri"/>
          <w:sz w:val="24"/>
          <w:szCs w:val="24"/>
        </w:rPr>
      </w:pPr>
      <w:r w:rsidRPr="00794AA0">
        <w:rPr>
          <w:rFonts w:ascii="Calibri" w:hAnsi="Calibri"/>
          <w:sz w:val="16"/>
          <w:szCs w:val="16"/>
        </w:rPr>
        <w:t xml:space="preserve">             </w:t>
      </w:r>
      <w:r w:rsidR="00794AA0">
        <w:rPr>
          <w:rFonts w:ascii="Calibri" w:hAnsi="Calibri"/>
          <w:sz w:val="16"/>
          <w:szCs w:val="16"/>
        </w:rPr>
        <w:t xml:space="preserve">               </w:t>
      </w:r>
      <w:r w:rsidRPr="00794AA0">
        <w:rPr>
          <w:rFonts w:ascii="Calibri" w:hAnsi="Calibri"/>
          <w:sz w:val="16"/>
          <w:szCs w:val="16"/>
        </w:rPr>
        <w:t xml:space="preserve">  (pieczątka klubu)                                                                            </w:t>
      </w:r>
      <w:r w:rsidR="00794AA0">
        <w:rPr>
          <w:rFonts w:ascii="Calibri" w:hAnsi="Calibri"/>
          <w:sz w:val="16"/>
          <w:szCs w:val="16"/>
        </w:rPr>
        <w:t xml:space="preserve">                                  </w:t>
      </w:r>
      <w:r w:rsidRPr="00061AEF">
        <w:rPr>
          <w:rFonts w:ascii="Calibri" w:hAnsi="Calibri"/>
          <w:sz w:val="24"/>
          <w:szCs w:val="24"/>
        </w:rPr>
        <w:t>(</w:t>
      </w:r>
      <w:r w:rsidR="00794AA0">
        <w:rPr>
          <w:rFonts w:ascii="Calibri" w:hAnsi="Calibri"/>
          <w:sz w:val="24"/>
          <w:szCs w:val="24"/>
        </w:rPr>
        <w:t xml:space="preserve">data i </w:t>
      </w:r>
      <w:r w:rsidRPr="00061AEF">
        <w:rPr>
          <w:rFonts w:ascii="Calibri" w:hAnsi="Calibri"/>
          <w:sz w:val="24"/>
          <w:szCs w:val="24"/>
        </w:rPr>
        <w:t>podpis osoby upoważnionej)</w:t>
      </w:r>
    </w:p>
    <w:p w:rsidR="00A3192C" w:rsidRDefault="00A3192C" w:rsidP="00AA7021">
      <w:pPr>
        <w:tabs>
          <w:tab w:val="left" w:pos="7680"/>
        </w:tabs>
        <w:rPr>
          <w:rFonts w:ascii="Calibri" w:hAnsi="Calibri"/>
        </w:rPr>
      </w:pPr>
    </w:p>
    <w:p w:rsidR="00A3192C" w:rsidRDefault="00A3192C" w:rsidP="00AA7021">
      <w:pPr>
        <w:tabs>
          <w:tab w:val="left" w:pos="7680"/>
        </w:tabs>
        <w:rPr>
          <w:rFonts w:ascii="Calibri" w:hAnsi="Calibri"/>
        </w:rPr>
      </w:pPr>
    </w:p>
    <w:p w:rsidR="00A3192C" w:rsidRDefault="00A3192C" w:rsidP="00AA7021">
      <w:pPr>
        <w:tabs>
          <w:tab w:val="left" w:pos="7680"/>
        </w:tabs>
        <w:rPr>
          <w:rFonts w:ascii="Calibri" w:hAnsi="Calibri"/>
        </w:rPr>
      </w:pPr>
    </w:p>
    <w:p w:rsidR="00A3192C" w:rsidRPr="003E52E8" w:rsidRDefault="00A3192C" w:rsidP="00AA7021">
      <w:pPr>
        <w:tabs>
          <w:tab w:val="left" w:pos="7680"/>
        </w:tabs>
        <w:rPr>
          <w:rFonts w:ascii="Calibri" w:hAnsi="Calibri"/>
        </w:rPr>
      </w:pPr>
    </w:p>
    <w:sectPr w:rsidR="00A3192C" w:rsidRPr="003E52E8" w:rsidSect="00A319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495" w:right="907" w:bottom="1560" w:left="1276" w:header="709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BB4" w:rsidRDefault="00141BB4" w:rsidP="000B5F79">
      <w:r>
        <w:separator/>
      </w:r>
    </w:p>
  </w:endnote>
  <w:endnote w:type="continuationSeparator" w:id="0">
    <w:p w:rsidR="00141BB4" w:rsidRDefault="00141BB4" w:rsidP="000B5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Pl-Ligh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DINPro-Medium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DINProPl-Mediu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0FB" w:rsidRDefault="006060F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44D" w:rsidRDefault="000B76A6" w:rsidP="000A2CAB">
    <w:pPr>
      <w:pStyle w:val="Stopka"/>
      <w:tabs>
        <w:tab w:val="clear" w:pos="4536"/>
        <w:tab w:val="clear" w:pos="9072"/>
        <w:tab w:val="left" w:pos="2850"/>
      </w:tabs>
      <w:ind w:left="-567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781685</wp:posOffset>
          </wp:positionH>
          <wp:positionV relativeFrom="margin">
            <wp:posOffset>8121650</wp:posOffset>
          </wp:positionV>
          <wp:extent cx="7378065" cy="809625"/>
          <wp:effectExtent l="0" t="0" r="0" b="9525"/>
          <wp:wrapNone/>
          <wp:docPr id="137" name="Obraz 137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7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065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2CAB">
      <w:tab/>
    </w:r>
  </w:p>
  <w:p w:rsidR="00804889" w:rsidRDefault="0080488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CBB" w:rsidRDefault="000B76A6" w:rsidP="00254FE8">
    <w:pPr>
      <w:pStyle w:val="Stopka"/>
      <w:ind w:left="-567" w:right="-341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934085</wp:posOffset>
          </wp:positionH>
          <wp:positionV relativeFrom="margin">
            <wp:posOffset>8042275</wp:posOffset>
          </wp:positionV>
          <wp:extent cx="7543800" cy="828675"/>
          <wp:effectExtent l="0" t="0" r="0" b="9525"/>
          <wp:wrapNone/>
          <wp:docPr id="138" name="Obraz 138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8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7CBB" w:rsidRDefault="006E7CBB" w:rsidP="00254FE8">
    <w:pPr>
      <w:pStyle w:val="Stopka"/>
      <w:ind w:left="-567" w:right="-341"/>
    </w:pPr>
  </w:p>
  <w:p w:rsidR="006E7CBB" w:rsidRDefault="0044382F" w:rsidP="0044382F">
    <w:pPr>
      <w:pStyle w:val="Stopka"/>
      <w:tabs>
        <w:tab w:val="clear" w:pos="4536"/>
        <w:tab w:val="clear" w:pos="9072"/>
        <w:tab w:val="left" w:pos="1830"/>
      </w:tabs>
      <w:ind w:left="-567" w:right="-341"/>
    </w:pPr>
    <w:r>
      <w:tab/>
    </w:r>
  </w:p>
  <w:p w:rsidR="006E7CBB" w:rsidRDefault="006E7CBB" w:rsidP="00254FE8">
    <w:pPr>
      <w:pStyle w:val="Stopka"/>
      <w:ind w:left="-567" w:right="-341"/>
    </w:pPr>
  </w:p>
  <w:p w:rsidR="006E7CBB" w:rsidRPr="00A611CD" w:rsidRDefault="006E7CBB" w:rsidP="00254FE8">
    <w:pPr>
      <w:pStyle w:val="Stopka"/>
      <w:ind w:left="-567" w:right="-34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BB4" w:rsidRDefault="00141BB4" w:rsidP="000B5F79">
      <w:r>
        <w:separator/>
      </w:r>
    </w:p>
  </w:footnote>
  <w:footnote w:type="continuationSeparator" w:id="0">
    <w:p w:rsidR="00141BB4" w:rsidRDefault="00141BB4" w:rsidP="000B5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F59" w:rsidRDefault="00141BB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66490" o:spid="_x0000_s2158" type="#_x0000_t75" style="position:absolute;margin-left:0;margin-top:0;width:476.7pt;height:622.1pt;z-index:-251660288;mso-position-horizontal:center;mso-position-horizontal-relative:margin;mso-position-vertical:center;mso-position-vertical-relative:margin" o:allowincell="f">
          <v:imagedata r:id="rId1" o:title="ZPRP - tło - Kop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CD5" w:rsidRPr="00BC4B52" w:rsidRDefault="000B76A6" w:rsidP="00D40CD5">
    <w:pPr>
      <w:pStyle w:val="Nagwek"/>
      <w:jc w:val="right"/>
      <w:rPr>
        <w:rFonts w:ascii="DINProPl-Light" w:hAnsi="DINProPl-Light"/>
        <w:sz w:val="15"/>
        <w:szCs w:val="15"/>
        <w:lang w:val="de-DE"/>
      </w:rPr>
    </w:pPr>
    <w:r>
      <w:rPr>
        <w:noProof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margin">
            <wp:posOffset>703580</wp:posOffset>
          </wp:positionH>
          <wp:positionV relativeFrom="margin">
            <wp:posOffset>208280</wp:posOffset>
          </wp:positionV>
          <wp:extent cx="6054090" cy="7900670"/>
          <wp:effectExtent l="0" t="0" r="3810" b="5080"/>
          <wp:wrapNone/>
          <wp:docPr id="117" name="Obraz 117" descr="ZPRP - tło - K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 descr="ZPRP - tło - Kopi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4090" cy="790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0CD5">
      <w:t xml:space="preserve">           </w:t>
    </w:r>
  </w:p>
  <w:p w:rsidR="00254FE8" w:rsidRPr="00D40CD5" w:rsidRDefault="00D40CD5">
    <w:pPr>
      <w:pStyle w:val="Nagwek"/>
      <w:rPr>
        <w:i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D40CD5">
      <w:rPr>
        <w:i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BB7" w:rsidRPr="00E30011" w:rsidRDefault="000B76A6" w:rsidP="006060FB">
    <w:pPr>
      <w:pStyle w:val="Nagwek"/>
      <w:jc w:val="right"/>
      <w:rPr>
        <w:rFonts w:ascii="DINProPl-Light" w:hAnsi="DINProPl-Light"/>
        <w:sz w:val="15"/>
        <w:szCs w:val="15"/>
      </w:rPr>
    </w:pPr>
    <w:r>
      <w:rPr>
        <w:noProof/>
      </w:rPr>
      <w:drawing>
        <wp:anchor distT="575945" distB="396240" distL="114300" distR="114300" simplePos="0" relativeHeight="251658240" behindDoc="0" locked="0" layoutInCell="1" allowOverlap="0">
          <wp:simplePos x="0" y="0"/>
          <wp:positionH relativeFrom="column">
            <wp:posOffset>-520700</wp:posOffset>
          </wp:positionH>
          <wp:positionV relativeFrom="paragraph">
            <wp:posOffset>-142240</wp:posOffset>
          </wp:positionV>
          <wp:extent cx="2807970" cy="612140"/>
          <wp:effectExtent l="0" t="0" r="0" b="0"/>
          <wp:wrapSquare wrapText="left"/>
          <wp:docPr id="120" name="Obraz 0" descr="ZPRP_poziom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ZPRP_poziom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7970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4BB7">
      <w:rPr>
        <w:rFonts w:ascii="DINPro-Medium" w:hAnsi="DINPro-Medium"/>
        <w:color w:val="808080"/>
        <w:sz w:val="22"/>
        <w:szCs w:val="22"/>
      </w:rPr>
      <w:t xml:space="preserve">                                                                            </w:t>
    </w:r>
    <w:r w:rsidR="006060FB">
      <w:rPr>
        <w:rFonts w:ascii="DINPro-Medium" w:hAnsi="DINPro-Medium"/>
        <w:color w:val="808080"/>
        <w:sz w:val="22"/>
        <w:szCs w:val="22"/>
      </w:rPr>
      <w:t xml:space="preserve">                              </w:t>
    </w:r>
  </w:p>
  <w:p w:rsidR="006060FB" w:rsidRDefault="006060FB" w:rsidP="006060FB">
    <w:pPr>
      <w:pStyle w:val="Nagwek"/>
      <w:jc w:val="right"/>
      <w:rPr>
        <w:rFonts w:ascii="DINProPl-Light" w:hAnsi="DINProPl-Light"/>
        <w:sz w:val="15"/>
        <w:szCs w:val="15"/>
      </w:rPr>
    </w:pPr>
    <w:r>
      <w:rPr>
        <w:rFonts w:ascii="DINProPl-Light" w:hAnsi="DINProPl-Light"/>
        <w:sz w:val="15"/>
        <w:szCs w:val="15"/>
      </w:rPr>
      <w:t xml:space="preserve">Komisja ds. Plażowej Piłki Ręcznej </w:t>
    </w:r>
  </w:p>
  <w:p w:rsidR="006060FB" w:rsidRDefault="006060FB" w:rsidP="006060FB">
    <w:pPr>
      <w:pStyle w:val="Nagwek"/>
      <w:jc w:val="right"/>
      <w:rPr>
        <w:rFonts w:ascii="DINProPl-Light" w:hAnsi="DINProPl-Light"/>
        <w:sz w:val="15"/>
        <w:szCs w:val="15"/>
      </w:rPr>
    </w:pPr>
    <w:r>
      <w:rPr>
        <w:rFonts w:ascii="DINProPl-Light" w:hAnsi="DINProPl-Light"/>
        <w:sz w:val="15"/>
        <w:szCs w:val="15"/>
      </w:rPr>
      <w:t>ul. Puławska 300, 02-819 Warszawa</w:t>
    </w:r>
  </w:p>
  <w:p w:rsidR="006060FB" w:rsidRDefault="006060FB" w:rsidP="006060FB">
    <w:pPr>
      <w:pStyle w:val="Nagwek"/>
      <w:jc w:val="right"/>
      <w:rPr>
        <w:rFonts w:ascii="DINProPl-Light" w:hAnsi="DINProPl-Light"/>
        <w:sz w:val="15"/>
        <w:szCs w:val="15"/>
        <w:lang w:val="de-DE"/>
      </w:rPr>
    </w:pPr>
    <w:r>
      <w:rPr>
        <w:rFonts w:ascii="DINProPl-Light" w:hAnsi="DINProPl-Light"/>
        <w:color w:val="CE1126"/>
        <w:sz w:val="15"/>
        <w:szCs w:val="15"/>
        <w:lang w:val="de-DE"/>
      </w:rPr>
      <w:t>T:</w:t>
    </w:r>
    <w:r>
      <w:rPr>
        <w:rFonts w:ascii="DINProPl-Light" w:hAnsi="DINProPl-Light"/>
        <w:sz w:val="15"/>
        <w:szCs w:val="15"/>
        <w:lang w:val="de-DE"/>
      </w:rPr>
      <w:t xml:space="preserve"> +48 609 214 912, +48 696 037 808</w:t>
    </w:r>
  </w:p>
  <w:p w:rsidR="006060FB" w:rsidRDefault="006060FB" w:rsidP="006060FB">
    <w:pPr>
      <w:pStyle w:val="Nagwek"/>
      <w:jc w:val="right"/>
      <w:rPr>
        <w:rFonts w:ascii="DINProPl-Light" w:hAnsi="DINProPl-Light"/>
        <w:sz w:val="15"/>
        <w:szCs w:val="15"/>
        <w:lang w:val="de-DE"/>
      </w:rPr>
    </w:pPr>
    <w:r>
      <w:rPr>
        <w:rFonts w:ascii="DINProPl-Light" w:hAnsi="DINProPl-Light"/>
        <w:color w:val="CE1126"/>
        <w:sz w:val="15"/>
        <w:szCs w:val="15"/>
        <w:lang w:val="de-DE"/>
      </w:rPr>
      <w:t>E:</w:t>
    </w:r>
    <w:r>
      <w:rPr>
        <w:rFonts w:ascii="DINProPl-Light" w:hAnsi="DINProPl-Light"/>
        <w:sz w:val="15"/>
        <w:szCs w:val="15"/>
        <w:lang w:val="de-DE"/>
      </w:rPr>
      <w:t xml:space="preserve"> pazowka@zprp.org.pl, </w:t>
    </w:r>
    <w:r>
      <w:rPr>
        <w:rFonts w:ascii="DINProPl-Light" w:hAnsi="DINProPl-Light"/>
        <w:color w:val="CE1126"/>
        <w:sz w:val="15"/>
        <w:szCs w:val="15"/>
        <w:lang w:val="de-DE"/>
      </w:rPr>
      <w:t>I:</w:t>
    </w:r>
    <w:r>
      <w:rPr>
        <w:rFonts w:ascii="DINProPl-Light" w:hAnsi="DINProPl-Light"/>
        <w:sz w:val="15"/>
        <w:szCs w:val="15"/>
        <w:lang w:val="de-DE"/>
      </w:rPr>
      <w:t xml:space="preserve"> www.zprp.pl</w:t>
    </w:r>
  </w:p>
  <w:p w:rsidR="00AA4BB7" w:rsidRPr="00813365" w:rsidRDefault="00AA4BB7" w:rsidP="00AA4BB7">
    <w:pPr>
      <w:pStyle w:val="Nagwek"/>
      <w:jc w:val="right"/>
      <w:rPr>
        <w:rFonts w:ascii="DINProPl-Light" w:hAnsi="DINProPl-Light"/>
        <w:sz w:val="15"/>
        <w:szCs w:val="15"/>
      </w:rPr>
    </w:pPr>
    <w:r>
      <w:rPr>
        <w:rFonts w:ascii="DINProPl-Light" w:hAnsi="DINProPl-Light"/>
        <w:sz w:val="15"/>
        <w:szCs w:val="15"/>
      </w:rPr>
      <w:t xml:space="preserve">                                                                                                    </w:t>
    </w:r>
    <w:r>
      <w:rPr>
        <w:rFonts w:ascii="DINProPl-Medium" w:hAnsi="DINProPl-Medium"/>
        <w:color w:val="C00000"/>
      </w:rPr>
      <w:t xml:space="preserve">     </w:t>
    </w:r>
  </w:p>
  <w:p w:rsidR="006E30A1" w:rsidRPr="00BC4B52" w:rsidRDefault="00141BB4" w:rsidP="00BC4B52">
    <w:pPr>
      <w:pStyle w:val="Nagwek"/>
      <w:jc w:val="right"/>
      <w:rPr>
        <w:rFonts w:ascii="DINProPl-Light" w:hAnsi="DINProPl-Light"/>
        <w:sz w:val="15"/>
        <w:szCs w:val="15"/>
        <w:lang w:val="de-DE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66489" o:spid="_x0000_s2157" type="#_x0000_t75" style="position:absolute;left:0;text-align:left;margin-left:52.6pt;margin-top:11.15pt;width:476.7pt;height:622.1pt;z-index:-251661312;mso-position-horizontal-relative:margin;mso-position-vertical-relative:margin" o:allowincell="f">
          <v:imagedata r:id="rId2" o:title="ZPRP - tło - Kop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E4C5B"/>
    <w:multiLevelType w:val="hybridMultilevel"/>
    <w:tmpl w:val="2EB415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024AB3"/>
    <w:multiLevelType w:val="hybridMultilevel"/>
    <w:tmpl w:val="D47876D8"/>
    <w:lvl w:ilvl="0" w:tplc="6BE82DB6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D4C3F18"/>
    <w:multiLevelType w:val="hybridMultilevel"/>
    <w:tmpl w:val="7A964A5C"/>
    <w:lvl w:ilvl="0" w:tplc="6BE82DB6">
      <w:start w:val="1"/>
      <w:numFmt w:val="bullet"/>
      <w:lvlText w:val=""/>
      <w:lvlJc w:val="left"/>
      <w:pPr>
        <w:ind w:left="71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0E563AB4"/>
    <w:multiLevelType w:val="hybridMultilevel"/>
    <w:tmpl w:val="878A5EF4"/>
    <w:lvl w:ilvl="0" w:tplc="041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>
    <w:nsid w:val="173615AF"/>
    <w:multiLevelType w:val="hybridMultilevel"/>
    <w:tmpl w:val="4EAEF638"/>
    <w:lvl w:ilvl="0" w:tplc="779AF0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D00C2"/>
    <w:multiLevelType w:val="hybridMultilevel"/>
    <w:tmpl w:val="7D2A47F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1A4626C1"/>
    <w:multiLevelType w:val="hybridMultilevel"/>
    <w:tmpl w:val="F80C9600"/>
    <w:lvl w:ilvl="0" w:tplc="6BE82DB6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1AA43932"/>
    <w:multiLevelType w:val="hybridMultilevel"/>
    <w:tmpl w:val="BEDA24F8"/>
    <w:lvl w:ilvl="0" w:tplc="6BE82D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982CFE"/>
    <w:multiLevelType w:val="hybridMultilevel"/>
    <w:tmpl w:val="C8306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403FA"/>
    <w:multiLevelType w:val="hybridMultilevel"/>
    <w:tmpl w:val="D228D6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364726"/>
    <w:multiLevelType w:val="singleLevel"/>
    <w:tmpl w:val="22FC96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77F5DC8"/>
    <w:multiLevelType w:val="hybridMultilevel"/>
    <w:tmpl w:val="AB126E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8360F1"/>
    <w:multiLevelType w:val="hybridMultilevel"/>
    <w:tmpl w:val="DC3ECCC6"/>
    <w:lvl w:ilvl="0" w:tplc="9850A732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AD97A2E"/>
    <w:multiLevelType w:val="hybridMultilevel"/>
    <w:tmpl w:val="06E82D16"/>
    <w:lvl w:ilvl="0" w:tplc="E96431FE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14172"/>
    <w:multiLevelType w:val="hybridMultilevel"/>
    <w:tmpl w:val="23725704"/>
    <w:lvl w:ilvl="0" w:tplc="6BE82D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C7D6764"/>
    <w:multiLevelType w:val="singleLevel"/>
    <w:tmpl w:val="22FC96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DC2323C"/>
    <w:multiLevelType w:val="hybridMultilevel"/>
    <w:tmpl w:val="F8E62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11483C"/>
    <w:multiLevelType w:val="hybridMultilevel"/>
    <w:tmpl w:val="42C05670"/>
    <w:lvl w:ilvl="0" w:tplc="2A5C4F8A">
      <w:numFmt w:val="bullet"/>
      <w:lvlText w:val="-"/>
      <w:lvlJc w:val="left"/>
      <w:pPr>
        <w:ind w:left="720" w:hanging="360"/>
      </w:pPr>
      <w:rPr>
        <w:rFonts w:ascii="Calibri" w:eastAsia="Calibri" w:hAnsi="Calibri" w:cs="Helvetica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844E99"/>
    <w:multiLevelType w:val="hybridMultilevel"/>
    <w:tmpl w:val="CECAAA14"/>
    <w:lvl w:ilvl="0" w:tplc="BD32D5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03A1A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D86632"/>
    <w:multiLevelType w:val="hybridMultilevel"/>
    <w:tmpl w:val="F9002A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A74873"/>
    <w:multiLevelType w:val="hybridMultilevel"/>
    <w:tmpl w:val="CF2A05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BE4EA6"/>
    <w:multiLevelType w:val="hybridMultilevel"/>
    <w:tmpl w:val="7E227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215439"/>
    <w:multiLevelType w:val="hybridMultilevel"/>
    <w:tmpl w:val="FB7ED9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463034"/>
    <w:multiLevelType w:val="singleLevel"/>
    <w:tmpl w:val="1E10C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4">
    <w:nsid w:val="4A9501ED"/>
    <w:multiLevelType w:val="hybridMultilevel"/>
    <w:tmpl w:val="A26A3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7D4AA0"/>
    <w:multiLevelType w:val="hybridMultilevel"/>
    <w:tmpl w:val="0B0C2C24"/>
    <w:lvl w:ilvl="0" w:tplc="B4467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A25391"/>
    <w:multiLevelType w:val="hybridMultilevel"/>
    <w:tmpl w:val="30404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A52630"/>
    <w:multiLevelType w:val="hybridMultilevel"/>
    <w:tmpl w:val="67AA7888"/>
    <w:lvl w:ilvl="0" w:tplc="2A5C4F8A">
      <w:numFmt w:val="bullet"/>
      <w:lvlText w:val="-"/>
      <w:lvlJc w:val="left"/>
      <w:pPr>
        <w:ind w:left="720" w:hanging="360"/>
      </w:pPr>
      <w:rPr>
        <w:rFonts w:ascii="Calibri" w:eastAsia="Calibri" w:hAnsi="Calibri" w:cs="Helvetica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523793"/>
    <w:multiLevelType w:val="hybridMultilevel"/>
    <w:tmpl w:val="FA845E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3842C0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C763BD"/>
    <w:multiLevelType w:val="hybridMultilevel"/>
    <w:tmpl w:val="36A49280"/>
    <w:lvl w:ilvl="0" w:tplc="A5647F7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D87A64"/>
    <w:multiLevelType w:val="hybridMultilevel"/>
    <w:tmpl w:val="47D424C2"/>
    <w:lvl w:ilvl="0" w:tplc="6BE82DB6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73FF5E75"/>
    <w:multiLevelType w:val="hybridMultilevel"/>
    <w:tmpl w:val="D4F0AE52"/>
    <w:lvl w:ilvl="0" w:tplc="E39205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4397C1F"/>
    <w:multiLevelType w:val="hybridMultilevel"/>
    <w:tmpl w:val="3F725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D2323B"/>
    <w:multiLevelType w:val="hybridMultilevel"/>
    <w:tmpl w:val="7C9E1734"/>
    <w:lvl w:ilvl="0" w:tplc="6BE82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21"/>
  </w:num>
  <w:num w:numId="4">
    <w:abstractNumId w:val="15"/>
  </w:num>
  <w:num w:numId="5">
    <w:abstractNumId w:val="28"/>
  </w:num>
  <w:num w:numId="6">
    <w:abstractNumId w:val="10"/>
  </w:num>
  <w:num w:numId="7">
    <w:abstractNumId w:val="19"/>
  </w:num>
  <w:num w:numId="8">
    <w:abstractNumId w:val="18"/>
  </w:num>
  <w:num w:numId="9">
    <w:abstractNumId w:val="20"/>
  </w:num>
  <w:num w:numId="10">
    <w:abstractNumId w:val="9"/>
  </w:num>
  <w:num w:numId="11">
    <w:abstractNumId w:val="13"/>
  </w:num>
  <w:num w:numId="12">
    <w:abstractNumId w:val="32"/>
  </w:num>
  <w:num w:numId="13">
    <w:abstractNumId w:val="24"/>
  </w:num>
  <w:num w:numId="14">
    <w:abstractNumId w:val="11"/>
  </w:num>
  <w:num w:numId="15">
    <w:abstractNumId w:val="17"/>
  </w:num>
  <w:num w:numId="16">
    <w:abstractNumId w:val="27"/>
  </w:num>
  <w:num w:numId="17">
    <w:abstractNumId w:val="16"/>
  </w:num>
  <w:num w:numId="18">
    <w:abstractNumId w:val="31"/>
  </w:num>
  <w:num w:numId="19">
    <w:abstractNumId w:val="23"/>
  </w:num>
  <w:num w:numId="20">
    <w:abstractNumId w:val="4"/>
  </w:num>
  <w:num w:numId="21">
    <w:abstractNumId w:val="25"/>
  </w:num>
  <w:num w:numId="22">
    <w:abstractNumId w:val="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8"/>
  </w:num>
  <w:num w:numId="26">
    <w:abstractNumId w:val="5"/>
  </w:num>
  <w:num w:numId="27">
    <w:abstractNumId w:val="2"/>
  </w:num>
  <w:num w:numId="28">
    <w:abstractNumId w:val="7"/>
  </w:num>
  <w:num w:numId="29">
    <w:abstractNumId w:val="14"/>
  </w:num>
  <w:num w:numId="30">
    <w:abstractNumId w:val="6"/>
  </w:num>
  <w:num w:numId="31">
    <w:abstractNumId w:val="30"/>
  </w:num>
  <w:num w:numId="32">
    <w:abstractNumId w:val="1"/>
  </w:num>
  <w:num w:numId="33">
    <w:abstractNumId w:val="33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159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F79"/>
    <w:rsid w:val="00002312"/>
    <w:rsid w:val="00004C9B"/>
    <w:rsid w:val="00012FB4"/>
    <w:rsid w:val="00013F1D"/>
    <w:rsid w:val="00023DAF"/>
    <w:rsid w:val="000251F7"/>
    <w:rsid w:val="00027890"/>
    <w:rsid w:val="00031B94"/>
    <w:rsid w:val="00033066"/>
    <w:rsid w:val="000409FD"/>
    <w:rsid w:val="00042A76"/>
    <w:rsid w:val="00045EBA"/>
    <w:rsid w:val="00052694"/>
    <w:rsid w:val="000531BA"/>
    <w:rsid w:val="0005411F"/>
    <w:rsid w:val="00055026"/>
    <w:rsid w:val="00057E8B"/>
    <w:rsid w:val="00061AEF"/>
    <w:rsid w:val="00062C4D"/>
    <w:rsid w:val="0007223B"/>
    <w:rsid w:val="000826FB"/>
    <w:rsid w:val="0008320C"/>
    <w:rsid w:val="000858CA"/>
    <w:rsid w:val="00086AEC"/>
    <w:rsid w:val="0009127F"/>
    <w:rsid w:val="000A2CAB"/>
    <w:rsid w:val="000A71B4"/>
    <w:rsid w:val="000A7383"/>
    <w:rsid w:val="000B5F79"/>
    <w:rsid w:val="000B76A6"/>
    <w:rsid w:val="000C2266"/>
    <w:rsid w:val="000C24D9"/>
    <w:rsid w:val="000C2B2B"/>
    <w:rsid w:val="000C6933"/>
    <w:rsid w:val="000D0591"/>
    <w:rsid w:val="000D106D"/>
    <w:rsid w:val="000E00EC"/>
    <w:rsid w:val="000F6717"/>
    <w:rsid w:val="0010174D"/>
    <w:rsid w:val="001072D1"/>
    <w:rsid w:val="00116320"/>
    <w:rsid w:val="0012134F"/>
    <w:rsid w:val="0013166D"/>
    <w:rsid w:val="00141BB4"/>
    <w:rsid w:val="00142BD9"/>
    <w:rsid w:val="00143012"/>
    <w:rsid w:val="0015210C"/>
    <w:rsid w:val="001640E9"/>
    <w:rsid w:val="00165F88"/>
    <w:rsid w:val="00170989"/>
    <w:rsid w:val="001715B7"/>
    <w:rsid w:val="001774FD"/>
    <w:rsid w:val="00177FDC"/>
    <w:rsid w:val="00180068"/>
    <w:rsid w:val="001807D1"/>
    <w:rsid w:val="00193056"/>
    <w:rsid w:val="00197AEA"/>
    <w:rsid w:val="001B1A3D"/>
    <w:rsid w:val="001C1C53"/>
    <w:rsid w:val="001C397A"/>
    <w:rsid w:val="001C4F99"/>
    <w:rsid w:val="001E5A6A"/>
    <w:rsid w:val="001E761B"/>
    <w:rsid w:val="001F33F8"/>
    <w:rsid w:val="00207A45"/>
    <w:rsid w:val="00210146"/>
    <w:rsid w:val="002102D8"/>
    <w:rsid w:val="0022591E"/>
    <w:rsid w:val="002335A1"/>
    <w:rsid w:val="00235790"/>
    <w:rsid w:val="002455A0"/>
    <w:rsid w:val="00245AA3"/>
    <w:rsid w:val="00254FE8"/>
    <w:rsid w:val="002559C6"/>
    <w:rsid w:val="00265388"/>
    <w:rsid w:val="002678F4"/>
    <w:rsid w:val="002679D2"/>
    <w:rsid w:val="00271715"/>
    <w:rsid w:val="0027523B"/>
    <w:rsid w:val="00276BF5"/>
    <w:rsid w:val="00277AFA"/>
    <w:rsid w:val="00277BDD"/>
    <w:rsid w:val="00292761"/>
    <w:rsid w:val="00293A5D"/>
    <w:rsid w:val="002962E2"/>
    <w:rsid w:val="0029699E"/>
    <w:rsid w:val="002A48EF"/>
    <w:rsid w:val="002A7540"/>
    <w:rsid w:val="002B442D"/>
    <w:rsid w:val="002B5201"/>
    <w:rsid w:val="002B5CB3"/>
    <w:rsid w:val="002C361D"/>
    <w:rsid w:val="002C677D"/>
    <w:rsid w:val="002D08CD"/>
    <w:rsid w:val="002E7BF7"/>
    <w:rsid w:val="002F50F4"/>
    <w:rsid w:val="002F7BEE"/>
    <w:rsid w:val="00303777"/>
    <w:rsid w:val="00310C8C"/>
    <w:rsid w:val="003129C7"/>
    <w:rsid w:val="00312E15"/>
    <w:rsid w:val="00314198"/>
    <w:rsid w:val="00317B64"/>
    <w:rsid w:val="00321328"/>
    <w:rsid w:val="00325BE6"/>
    <w:rsid w:val="00327262"/>
    <w:rsid w:val="00332183"/>
    <w:rsid w:val="00341888"/>
    <w:rsid w:val="00344DA8"/>
    <w:rsid w:val="00345D53"/>
    <w:rsid w:val="003521E1"/>
    <w:rsid w:val="00353373"/>
    <w:rsid w:val="00356444"/>
    <w:rsid w:val="00362B76"/>
    <w:rsid w:val="003647A8"/>
    <w:rsid w:val="003661E2"/>
    <w:rsid w:val="003669CF"/>
    <w:rsid w:val="0037299A"/>
    <w:rsid w:val="003735C2"/>
    <w:rsid w:val="00373F46"/>
    <w:rsid w:val="00376BB5"/>
    <w:rsid w:val="00377CF4"/>
    <w:rsid w:val="00383998"/>
    <w:rsid w:val="003908D0"/>
    <w:rsid w:val="00393A64"/>
    <w:rsid w:val="003A52D1"/>
    <w:rsid w:val="003B0C0B"/>
    <w:rsid w:val="003B66AE"/>
    <w:rsid w:val="003B6BE6"/>
    <w:rsid w:val="003B7402"/>
    <w:rsid w:val="003C37FF"/>
    <w:rsid w:val="003D00FB"/>
    <w:rsid w:val="003D14AB"/>
    <w:rsid w:val="003D1526"/>
    <w:rsid w:val="003D6D05"/>
    <w:rsid w:val="003E52E8"/>
    <w:rsid w:val="003F33E4"/>
    <w:rsid w:val="003F567E"/>
    <w:rsid w:val="00402F8B"/>
    <w:rsid w:val="0041717F"/>
    <w:rsid w:val="00417AC0"/>
    <w:rsid w:val="00420569"/>
    <w:rsid w:val="004219D3"/>
    <w:rsid w:val="0044382F"/>
    <w:rsid w:val="004514E8"/>
    <w:rsid w:val="0045661E"/>
    <w:rsid w:val="004627A0"/>
    <w:rsid w:val="00472093"/>
    <w:rsid w:val="0048648F"/>
    <w:rsid w:val="004877A0"/>
    <w:rsid w:val="004879A4"/>
    <w:rsid w:val="004965F9"/>
    <w:rsid w:val="004A38CA"/>
    <w:rsid w:val="004B75F2"/>
    <w:rsid w:val="004C5FBC"/>
    <w:rsid w:val="004D4110"/>
    <w:rsid w:val="004E7447"/>
    <w:rsid w:val="004E7E36"/>
    <w:rsid w:val="004F0378"/>
    <w:rsid w:val="004F5339"/>
    <w:rsid w:val="004F7069"/>
    <w:rsid w:val="00500235"/>
    <w:rsid w:val="0050433D"/>
    <w:rsid w:val="00504965"/>
    <w:rsid w:val="00507737"/>
    <w:rsid w:val="00515A9F"/>
    <w:rsid w:val="00526E4C"/>
    <w:rsid w:val="0053693E"/>
    <w:rsid w:val="0053700B"/>
    <w:rsid w:val="00555080"/>
    <w:rsid w:val="005642DC"/>
    <w:rsid w:val="00566F59"/>
    <w:rsid w:val="00573EAC"/>
    <w:rsid w:val="00574E52"/>
    <w:rsid w:val="00576A52"/>
    <w:rsid w:val="0058301C"/>
    <w:rsid w:val="00594925"/>
    <w:rsid w:val="005961C4"/>
    <w:rsid w:val="00597004"/>
    <w:rsid w:val="00597B77"/>
    <w:rsid w:val="005A1168"/>
    <w:rsid w:val="005A1BA1"/>
    <w:rsid w:val="005E66FE"/>
    <w:rsid w:val="005F0E85"/>
    <w:rsid w:val="005F1DEA"/>
    <w:rsid w:val="005F5C73"/>
    <w:rsid w:val="00604156"/>
    <w:rsid w:val="00604304"/>
    <w:rsid w:val="00605C33"/>
    <w:rsid w:val="006060FB"/>
    <w:rsid w:val="00607F63"/>
    <w:rsid w:val="0061106A"/>
    <w:rsid w:val="006166E5"/>
    <w:rsid w:val="00620124"/>
    <w:rsid w:val="006229D2"/>
    <w:rsid w:val="0063184E"/>
    <w:rsid w:val="00642C99"/>
    <w:rsid w:val="006434DA"/>
    <w:rsid w:val="006472C5"/>
    <w:rsid w:val="00647B2A"/>
    <w:rsid w:val="00660306"/>
    <w:rsid w:val="0066102F"/>
    <w:rsid w:val="006611EA"/>
    <w:rsid w:val="0066140B"/>
    <w:rsid w:val="00666E46"/>
    <w:rsid w:val="006806E7"/>
    <w:rsid w:val="006A2CED"/>
    <w:rsid w:val="006A7139"/>
    <w:rsid w:val="006B55CB"/>
    <w:rsid w:val="006C077E"/>
    <w:rsid w:val="006D33A0"/>
    <w:rsid w:val="006E30A1"/>
    <w:rsid w:val="006E7CBB"/>
    <w:rsid w:val="006F3940"/>
    <w:rsid w:val="006F3BDF"/>
    <w:rsid w:val="006F57AD"/>
    <w:rsid w:val="00700A9E"/>
    <w:rsid w:val="00703AEB"/>
    <w:rsid w:val="00707B06"/>
    <w:rsid w:val="00707DA3"/>
    <w:rsid w:val="007130A1"/>
    <w:rsid w:val="007166E7"/>
    <w:rsid w:val="007179C8"/>
    <w:rsid w:val="007203FE"/>
    <w:rsid w:val="0073322A"/>
    <w:rsid w:val="00734D84"/>
    <w:rsid w:val="007359E1"/>
    <w:rsid w:val="007368AF"/>
    <w:rsid w:val="00742F94"/>
    <w:rsid w:val="007524EF"/>
    <w:rsid w:val="00752CAB"/>
    <w:rsid w:val="0076405E"/>
    <w:rsid w:val="00780EC1"/>
    <w:rsid w:val="00781951"/>
    <w:rsid w:val="0078436B"/>
    <w:rsid w:val="00785A5F"/>
    <w:rsid w:val="00786C82"/>
    <w:rsid w:val="00790BD2"/>
    <w:rsid w:val="00791601"/>
    <w:rsid w:val="0079443C"/>
    <w:rsid w:val="00794AA0"/>
    <w:rsid w:val="00795B54"/>
    <w:rsid w:val="007A0090"/>
    <w:rsid w:val="007B548E"/>
    <w:rsid w:val="007B61A9"/>
    <w:rsid w:val="007D00C8"/>
    <w:rsid w:val="007E47B3"/>
    <w:rsid w:val="007E7966"/>
    <w:rsid w:val="00800FA1"/>
    <w:rsid w:val="008018F3"/>
    <w:rsid w:val="0080388F"/>
    <w:rsid w:val="00804889"/>
    <w:rsid w:val="008132DC"/>
    <w:rsid w:val="00813365"/>
    <w:rsid w:val="0081593A"/>
    <w:rsid w:val="00815B8C"/>
    <w:rsid w:val="0082285C"/>
    <w:rsid w:val="008249A4"/>
    <w:rsid w:val="00824CA3"/>
    <w:rsid w:val="008345DF"/>
    <w:rsid w:val="008403D5"/>
    <w:rsid w:val="00843AAA"/>
    <w:rsid w:val="00846AC4"/>
    <w:rsid w:val="00850041"/>
    <w:rsid w:val="008501C5"/>
    <w:rsid w:val="0085684F"/>
    <w:rsid w:val="0085744D"/>
    <w:rsid w:val="008612C6"/>
    <w:rsid w:val="00861D01"/>
    <w:rsid w:val="00866D1B"/>
    <w:rsid w:val="00867354"/>
    <w:rsid w:val="008746F0"/>
    <w:rsid w:val="00875604"/>
    <w:rsid w:val="00884406"/>
    <w:rsid w:val="0089098B"/>
    <w:rsid w:val="0089317F"/>
    <w:rsid w:val="00895897"/>
    <w:rsid w:val="008A5CB3"/>
    <w:rsid w:val="008B60A0"/>
    <w:rsid w:val="008C3FB1"/>
    <w:rsid w:val="008C4200"/>
    <w:rsid w:val="008D1B10"/>
    <w:rsid w:val="008E10D8"/>
    <w:rsid w:val="008E44A9"/>
    <w:rsid w:val="008F1AFF"/>
    <w:rsid w:val="008F3153"/>
    <w:rsid w:val="008F3158"/>
    <w:rsid w:val="008F47E8"/>
    <w:rsid w:val="008F7368"/>
    <w:rsid w:val="00903BEF"/>
    <w:rsid w:val="00905470"/>
    <w:rsid w:val="00906F7A"/>
    <w:rsid w:val="00911D65"/>
    <w:rsid w:val="00920875"/>
    <w:rsid w:val="00923A65"/>
    <w:rsid w:val="009301B4"/>
    <w:rsid w:val="009327CB"/>
    <w:rsid w:val="00933AC9"/>
    <w:rsid w:val="00935592"/>
    <w:rsid w:val="009453A8"/>
    <w:rsid w:val="009475D3"/>
    <w:rsid w:val="0095356C"/>
    <w:rsid w:val="00955269"/>
    <w:rsid w:val="0095667F"/>
    <w:rsid w:val="00965A87"/>
    <w:rsid w:val="00970027"/>
    <w:rsid w:val="00975AE5"/>
    <w:rsid w:val="0098295A"/>
    <w:rsid w:val="009844B9"/>
    <w:rsid w:val="009878B9"/>
    <w:rsid w:val="009B632A"/>
    <w:rsid w:val="009B7AB4"/>
    <w:rsid w:val="009C366A"/>
    <w:rsid w:val="009C4A44"/>
    <w:rsid w:val="009C6228"/>
    <w:rsid w:val="009C6302"/>
    <w:rsid w:val="009E3FE1"/>
    <w:rsid w:val="009F266F"/>
    <w:rsid w:val="009F30D7"/>
    <w:rsid w:val="009F686E"/>
    <w:rsid w:val="00A10AF8"/>
    <w:rsid w:val="00A16392"/>
    <w:rsid w:val="00A16F93"/>
    <w:rsid w:val="00A173B5"/>
    <w:rsid w:val="00A227DF"/>
    <w:rsid w:val="00A313AA"/>
    <w:rsid w:val="00A3192C"/>
    <w:rsid w:val="00A31EAF"/>
    <w:rsid w:val="00A32E3F"/>
    <w:rsid w:val="00A33DF9"/>
    <w:rsid w:val="00A36212"/>
    <w:rsid w:val="00A404E0"/>
    <w:rsid w:val="00A468CA"/>
    <w:rsid w:val="00A57D99"/>
    <w:rsid w:val="00A611CD"/>
    <w:rsid w:val="00A633C9"/>
    <w:rsid w:val="00A65630"/>
    <w:rsid w:val="00A73AEC"/>
    <w:rsid w:val="00AA2BC9"/>
    <w:rsid w:val="00AA473D"/>
    <w:rsid w:val="00AA4BB7"/>
    <w:rsid w:val="00AA7021"/>
    <w:rsid w:val="00AB109A"/>
    <w:rsid w:val="00AB2DDD"/>
    <w:rsid w:val="00AB3BBF"/>
    <w:rsid w:val="00AC2BDF"/>
    <w:rsid w:val="00AE1347"/>
    <w:rsid w:val="00AE58F5"/>
    <w:rsid w:val="00AF7E0F"/>
    <w:rsid w:val="00B04C38"/>
    <w:rsid w:val="00B14D28"/>
    <w:rsid w:val="00B17ADE"/>
    <w:rsid w:val="00B273E9"/>
    <w:rsid w:val="00B30D65"/>
    <w:rsid w:val="00B35DCC"/>
    <w:rsid w:val="00B371EC"/>
    <w:rsid w:val="00B410DE"/>
    <w:rsid w:val="00B47140"/>
    <w:rsid w:val="00B5482E"/>
    <w:rsid w:val="00B71A31"/>
    <w:rsid w:val="00B82192"/>
    <w:rsid w:val="00B82B17"/>
    <w:rsid w:val="00B83D90"/>
    <w:rsid w:val="00B85314"/>
    <w:rsid w:val="00B85F16"/>
    <w:rsid w:val="00B954B4"/>
    <w:rsid w:val="00BA1EB0"/>
    <w:rsid w:val="00BA3888"/>
    <w:rsid w:val="00BA60C6"/>
    <w:rsid w:val="00BA6F6D"/>
    <w:rsid w:val="00BB0C0F"/>
    <w:rsid w:val="00BB58A3"/>
    <w:rsid w:val="00BC4B52"/>
    <w:rsid w:val="00BD2D35"/>
    <w:rsid w:val="00BD5254"/>
    <w:rsid w:val="00BE0859"/>
    <w:rsid w:val="00BE1695"/>
    <w:rsid w:val="00BE1973"/>
    <w:rsid w:val="00BE3D96"/>
    <w:rsid w:val="00BF0339"/>
    <w:rsid w:val="00BF161D"/>
    <w:rsid w:val="00BF2311"/>
    <w:rsid w:val="00BF3333"/>
    <w:rsid w:val="00C02C93"/>
    <w:rsid w:val="00C155FC"/>
    <w:rsid w:val="00C16FAD"/>
    <w:rsid w:val="00C25DCD"/>
    <w:rsid w:val="00C308BF"/>
    <w:rsid w:val="00C31545"/>
    <w:rsid w:val="00C31BB3"/>
    <w:rsid w:val="00C35688"/>
    <w:rsid w:val="00C433C2"/>
    <w:rsid w:val="00C4653A"/>
    <w:rsid w:val="00C47CE2"/>
    <w:rsid w:val="00C5044E"/>
    <w:rsid w:val="00C53DE3"/>
    <w:rsid w:val="00C553AE"/>
    <w:rsid w:val="00C65557"/>
    <w:rsid w:val="00C71076"/>
    <w:rsid w:val="00C83325"/>
    <w:rsid w:val="00C935F2"/>
    <w:rsid w:val="00C936ED"/>
    <w:rsid w:val="00C96965"/>
    <w:rsid w:val="00CA0D05"/>
    <w:rsid w:val="00CA0F42"/>
    <w:rsid w:val="00CA388F"/>
    <w:rsid w:val="00CA4AD8"/>
    <w:rsid w:val="00CB5C8A"/>
    <w:rsid w:val="00CD342F"/>
    <w:rsid w:val="00CD5EDD"/>
    <w:rsid w:val="00CE247E"/>
    <w:rsid w:val="00CF3D7F"/>
    <w:rsid w:val="00D0088C"/>
    <w:rsid w:val="00D12009"/>
    <w:rsid w:val="00D13B85"/>
    <w:rsid w:val="00D34742"/>
    <w:rsid w:val="00D35BE9"/>
    <w:rsid w:val="00D36271"/>
    <w:rsid w:val="00D376A8"/>
    <w:rsid w:val="00D40CD5"/>
    <w:rsid w:val="00D43F55"/>
    <w:rsid w:val="00D477D8"/>
    <w:rsid w:val="00D61C71"/>
    <w:rsid w:val="00D6348C"/>
    <w:rsid w:val="00D676FE"/>
    <w:rsid w:val="00D7070B"/>
    <w:rsid w:val="00D709A4"/>
    <w:rsid w:val="00D7671E"/>
    <w:rsid w:val="00D8222D"/>
    <w:rsid w:val="00D96B2B"/>
    <w:rsid w:val="00DA58BD"/>
    <w:rsid w:val="00DA5E49"/>
    <w:rsid w:val="00DA6286"/>
    <w:rsid w:val="00DB20F7"/>
    <w:rsid w:val="00DB536E"/>
    <w:rsid w:val="00DC35E8"/>
    <w:rsid w:val="00DD41B8"/>
    <w:rsid w:val="00DD594D"/>
    <w:rsid w:val="00DE1065"/>
    <w:rsid w:val="00DE425C"/>
    <w:rsid w:val="00DE7DBD"/>
    <w:rsid w:val="00DF2E45"/>
    <w:rsid w:val="00E01598"/>
    <w:rsid w:val="00E0228E"/>
    <w:rsid w:val="00E21345"/>
    <w:rsid w:val="00E30011"/>
    <w:rsid w:val="00E31217"/>
    <w:rsid w:val="00E324DA"/>
    <w:rsid w:val="00E35CE1"/>
    <w:rsid w:val="00E36DAA"/>
    <w:rsid w:val="00E40DF1"/>
    <w:rsid w:val="00E447F6"/>
    <w:rsid w:val="00E44C96"/>
    <w:rsid w:val="00E4536E"/>
    <w:rsid w:val="00E466D5"/>
    <w:rsid w:val="00E472F5"/>
    <w:rsid w:val="00E50B93"/>
    <w:rsid w:val="00E51B38"/>
    <w:rsid w:val="00E628FB"/>
    <w:rsid w:val="00E6304E"/>
    <w:rsid w:val="00E63313"/>
    <w:rsid w:val="00E75121"/>
    <w:rsid w:val="00E75A59"/>
    <w:rsid w:val="00E80929"/>
    <w:rsid w:val="00E8262F"/>
    <w:rsid w:val="00E8555D"/>
    <w:rsid w:val="00E9351D"/>
    <w:rsid w:val="00E959C1"/>
    <w:rsid w:val="00E9637F"/>
    <w:rsid w:val="00EA4DAE"/>
    <w:rsid w:val="00EA759B"/>
    <w:rsid w:val="00EB76A8"/>
    <w:rsid w:val="00EC1BBC"/>
    <w:rsid w:val="00ED566C"/>
    <w:rsid w:val="00ED591E"/>
    <w:rsid w:val="00ED64A8"/>
    <w:rsid w:val="00ED656E"/>
    <w:rsid w:val="00EE23B0"/>
    <w:rsid w:val="00EE667E"/>
    <w:rsid w:val="00EE6A4B"/>
    <w:rsid w:val="00EF4D5E"/>
    <w:rsid w:val="00F00A55"/>
    <w:rsid w:val="00F10047"/>
    <w:rsid w:val="00F109D7"/>
    <w:rsid w:val="00F12173"/>
    <w:rsid w:val="00F1451F"/>
    <w:rsid w:val="00F1533F"/>
    <w:rsid w:val="00F16ED5"/>
    <w:rsid w:val="00F1755E"/>
    <w:rsid w:val="00F176AA"/>
    <w:rsid w:val="00F21BDB"/>
    <w:rsid w:val="00F22C7A"/>
    <w:rsid w:val="00F23699"/>
    <w:rsid w:val="00F3078F"/>
    <w:rsid w:val="00F34F47"/>
    <w:rsid w:val="00F35667"/>
    <w:rsid w:val="00F45738"/>
    <w:rsid w:val="00F52BDD"/>
    <w:rsid w:val="00F60830"/>
    <w:rsid w:val="00F64172"/>
    <w:rsid w:val="00F715EE"/>
    <w:rsid w:val="00F744F7"/>
    <w:rsid w:val="00F76624"/>
    <w:rsid w:val="00F80087"/>
    <w:rsid w:val="00F8301A"/>
    <w:rsid w:val="00F8625B"/>
    <w:rsid w:val="00F86320"/>
    <w:rsid w:val="00F96635"/>
    <w:rsid w:val="00FA73D7"/>
    <w:rsid w:val="00FB04C5"/>
    <w:rsid w:val="00FB646D"/>
    <w:rsid w:val="00FB7412"/>
    <w:rsid w:val="00FC58A8"/>
    <w:rsid w:val="00FD548E"/>
    <w:rsid w:val="00FD75AB"/>
    <w:rsid w:val="00FE7324"/>
    <w:rsid w:val="00FE7B6F"/>
    <w:rsid w:val="00FF1428"/>
    <w:rsid w:val="00FF19EE"/>
    <w:rsid w:val="00FF55AD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9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5F8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0B5F79"/>
    <w:pPr>
      <w:keepNext/>
      <w:outlineLvl w:val="0"/>
    </w:pPr>
    <w:rPr>
      <w:b/>
      <w:sz w:val="3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97B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33AC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B5F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5F79"/>
  </w:style>
  <w:style w:type="paragraph" w:styleId="Stopka">
    <w:name w:val="footer"/>
    <w:basedOn w:val="Normalny"/>
    <w:link w:val="StopkaZnak"/>
    <w:uiPriority w:val="99"/>
    <w:unhideWhenUsed/>
    <w:rsid w:val="000B5F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5F79"/>
  </w:style>
  <w:style w:type="paragraph" w:styleId="Tekstdymka">
    <w:name w:val="Balloon Text"/>
    <w:basedOn w:val="Normalny"/>
    <w:link w:val="TekstdymkaZnak"/>
    <w:uiPriority w:val="99"/>
    <w:semiHidden/>
    <w:unhideWhenUsed/>
    <w:rsid w:val="000B5F79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B5F7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0B5F7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styleId="Hipercze">
    <w:name w:val="Hyperlink"/>
    <w:uiPriority w:val="99"/>
    <w:unhideWhenUsed/>
    <w:rsid w:val="00E30011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DE425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DE425C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semiHidden/>
    <w:rsid w:val="00DE425C"/>
  </w:style>
  <w:style w:type="character" w:customStyle="1" w:styleId="TekstprzypisudolnegoZnak">
    <w:name w:val="Tekst przypisu dolnego Znak"/>
    <w:link w:val="Tekstprzypisudolnego"/>
    <w:semiHidden/>
    <w:rsid w:val="00DE425C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DE425C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71A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71A31"/>
    <w:rPr>
      <w:rFonts w:ascii="Times New Roman" w:eastAsia="Times New Roman" w:hAnsi="Times New Roman"/>
    </w:rPr>
  </w:style>
  <w:style w:type="character" w:styleId="Pogrubienie">
    <w:name w:val="Strong"/>
    <w:uiPriority w:val="22"/>
    <w:qFormat/>
    <w:rsid w:val="0066102F"/>
    <w:rPr>
      <w:b/>
      <w:bCs/>
    </w:rPr>
  </w:style>
  <w:style w:type="character" w:customStyle="1" w:styleId="Nagwek3Znak">
    <w:name w:val="Nagłówek 3 Znak"/>
    <w:link w:val="Nagwek3"/>
    <w:uiPriority w:val="9"/>
    <w:semiHidden/>
    <w:rsid w:val="00597B7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8Znak">
    <w:name w:val="Nagłówek 8 Znak"/>
    <w:link w:val="Nagwek8"/>
    <w:uiPriority w:val="9"/>
    <w:semiHidden/>
    <w:rsid w:val="00933AC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">
    <w:name w:val="a"/>
    <w:basedOn w:val="Domylnaczcionkaakapitu"/>
    <w:rsid w:val="00C5044E"/>
  </w:style>
  <w:style w:type="paragraph" w:styleId="Akapitzlist">
    <w:name w:val="List Paragraph"/>
    <w:basedOn w:val="Normalny"/>
    <w:uiPriority w:val="34"/>
    <w:qFormat/>
    <w:rsid w:val="00607F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otel-name">
    <w:name w:val="hotel-name"/>
    <w:basedOn w:val="Normalny"/>
    <w:rsid w:val="00607F63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4C5FBC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C5FBC"/>
    <w:rPr>
      <w:rFonts w:ascii="Times New Roman" w:eastAsia="Times New Roman" w:hAnsi="Times New Roman"/>
    </w:rPr>
  </w:style>
  <w:style w:type="paragraph" w:customStyle="1" w:styleId="Default">
    <w:name w:val="Default"/>
    <w:rsid w:val="00DA5E4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83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5F8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0B5F79"/>
    <w:pPr>
      <w:keepNext/>
      <w:outlineLvl w:val="0"/>
    </w:pPr>
    <w:rPr>
      <w:b/>
      <w:sz w:val="3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97B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33AC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B5F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5F79"/>
  </w:style>
  <w:style w:type="paragraph" w:styleId="Stopka">
    <w:name w:val="footer"/>
    <w:basedOn w:val="Normalny"/>
    <w:link w:val="StopkaZnak"/>
    <w:uiPriority w:val="99"/>
    <w:unhideWhenUsed/>
    <w:rsid w:val="000B5F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5F79"/>
  </w:style>
  <w:style w:type="paragraph" w:styleId="Tekstdymka">
    <w:name w:val="Balloon Text"/>
    <w:basedOn w:val="Normalny"/>
    <w:link w:val="TekstdymkaZnak"/>
    <w:uiPriority w:val="99"/>
    <w:semiHidden/>
    <w:unhideWhenUsed/>
    <w:rsid w:val="000B5F79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B5F7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0B5F7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styleId="Hipercze">
    <w:name w:val="Hyperlink"/>
    <w:uiPriority w:val="99"/>
    <w:unhideWhenUsed/>
    <w:rsid w:val="00E30011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DE425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DE425C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semiHidden/>
    <w:rsid w:val="00DE425C"/>
  </w:style>
  <w:style w:type="character" w:customStyle="1" w:styleId="TekstprzypisudolnegoZnak">
    <w:name w:val="Tekst przypisu dolnego Znak"/>
    <w:link w:val="Tekstprzypisudolnego"/>
    <w:semiHidden/>
    <w:rsid w:val="00DE425C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DE425C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71A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71A31"/>
    <w:rPr>
      <w:rFonts w:ascii="Times New Roman" w:eastAsia="Times New Roman" w:hAnsi="Times New Roman"/>
    </w:rPr>
  </w:style>
  <w:style w:type="character" w:styleId="Pogrubienie">
    <w:name w:val="Strong"/>
    <w:uiPriority w:val="22"/>
    <w:qFormat/>
    <w:rsid w:val="0066102F"/>
    <w:rPr>
      <w:b/>
      <w:bCs/>
    </w:rPr>
  </w:style>
  <w:style w:type="character" w:customStyle="1" w:styleId="Nagwek3Znak">
    <w:name w:val="Nagłówek 3 Znak"/>
    <w:link w:val="Nagwek3"/>
    <w:uiPriority w:val="9"/>
    <w:semiHidden/>
    <w:rsid w:val="00597B7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8Znak">
    <w:name w:val="Nagłówek 8 Znak"/>
    <w:link w:val="Nagwek8"/>
    <w:uiPriority w:val="9"/>
    <w:semiHidden/>
    <w:rsid w:val="00933AC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">
    <w:name w:val="a"/>
    <w:basedOn w:val="Domylnaczcionkaakapitu"/>
    <w:rsid w:val="00C5044E"/>
  </w:style>
  <w:style w:type="paragraph" w:styleId="Akapitzlist">
    <w:name w:val="List Paragraph"/>
    <w:basedOn w:val="Normalny"/>
    <w:uiPriority w:val="34"/>
    <w:qFormat/>
    <w:rsid w:val="00607F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otel-name">
    <w:name w:val="hotel-name"/>
    <w:basedOn w:val="Normalny"/>
    <w:rsid w:val="00607F63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4C5FBC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C5FBC"/>
    <w:rPr>
      <w:rFonts w:ascii="Times New Roman" w:eastAsia="Times New Roman" w:hAnsi="Times New Roman"/>
    </w:rPr>
  </w:style>
  <w:style w:type="paragraph" w:customStyle="1" w:styleId="Default">
    <w:name w:val="Default"/>
    <w:rsid w:val="00DA5E4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83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1BB75-85A8-4AB5-814D-18761C927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14 marca 2012 r</vt:lpstr>
    </vt:vector>
  </TitlesOfParts>
  <Company/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4 marca 2012 r</dc:title>
  <dc:creator>Kasia Leszek</dc:creator>
  <cp:lastModifiedBy>admin</cp:lastModifiedBy>
  <cp:revision>4</cp:revision>
  <cp:lastPrinted>2016-06-02T15:40:00Z</cp:lastPrinted>
  <dcterms:created xsi:type="dcterms:W3CDTF">2016-05-31T15:36:00Z</dcterms:created>
  <dcterms:modified xsi:type="dcterms:W3CDTF">2016-06-02T15:40:00Z</dcterms:modified>
</cp:coreProperties>
</file>